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07314" w14:textId="469445B3" w:rsidR="006138A9" w:rsidRPr="00FB31F2" w:rsidRDefault="00544AA0">
      <w:pPr>
        <w:rPr>
          <w:sz w:val="22"/>
          <w:szCs w:val="22"/>
        </w:rPr>
      </w:pPr>
      <w:r>
        <w:rPr>
          <w:sz w:val="22"/>
          <w:szCs w:val="22"/>
        </w:rPr>
        <w:t xml:space="preserve">EECS70A Spring </w:t>
      </w:r>
      <w:r w:rsidR="009C156E">
        <w:rPr>
          <w:sz w:val="22"/>
          <w:szCs w:val="22"/>
        </w:rPr>
        <w:t>2018</w:t>
      </w:r>
      <w:r w:rsidR="006138A9" w:rsidRPr="00FB31F2">
        <w:rPr>
          <w:sz w:val="22"/>
          <w:szCs w:val="22"/>
        </w:rPr>
        <w:t xml:space="preserve"> (Burke)</w:t>
      </w:r>
    </w:p>
    <w:p w14:paraId="45BB7E16" w14:textId="77777777" w:rsidR="006138A9" w:rsidRPr="00FB31F2" w:rsidRDefault="006138A9" w:rsidP="00B069C7">
      <w:pPr>
        <w:jc w:val="center"/>
        <w:rPr>
          <w:sz w:val="22"/>
          <w:szCs w:val="22"/>
        </w:rPr>
      </w:pPr>
    </w:p>
    <w:tbl>
      <w:tblPr>
        <w:tblStyle w:val="TableColumns3"/>
        <w:tblW w:w="9759" w:type="dxa"/>
        <w:tblLayout w:type="fixed"/>
        <w:tblLook w:val="01E0" w:firstRow="1" w:lastRow="1" w:firstColumn="1" w:lastColumn="1" w:noHBand="0" w:noVBand="0"/>
      </w:tblPr>
      <w:tblGrid>
        <w:gridCol w:w="835"/>
        <w:gridCol w:w="1794"/>
        <w:gridCol w:w="1794"/>
        <w:gridCol w:w="1794"/>
        <w:gridCol w:w="1748"/>
        <w:gridCol w:w="1794"/>
      </w:tblGrid>
      <w:tr w:rsidR="00D62BC1" w:rsidRPr="00FB31F2" w14:paraId="3B6FF99B" w14:textId="70D925DE" w:rsidTr="00D6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single" w:sz="4" w:space="0" w:color="auto"/>
            </w:tcBorders>
          </w:tcPr>
          <w:p w14:paraId="44E0F832" w14:textId="145F1772" w:rsidR="00D62BC1" w:rsidRPr="00FB31F2" w:rsidRDefault="00D62BC1" w:rsidP="00D62BC1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22E81E08" w14:textId="57D87422" w:rsidR="00D62BC1" w:rsidRDefault="00D62BC1" w:rsidP="00D62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14:paraId="059E66B7" w14:textId="3DD4D6CC" w:rsidR="00D62BC1" w:rsidRPr="00FB31F2" w:rsidRDefault="00D62BC1" w:rsidP="00D62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c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bottom w:val="single" w:sz="4" w:space="0" w:color="auto"/>
            </w:tcBorders>
          </w:tcPr>
          <w:p w14:paraId="6846173C" w14:textId="2AF17A1A" w:rsidR="00D62BC1" w:rsidRDefault="00D62BC1" w:rsidP="00D62BC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14:paraId="367D67C1" w14:textId="63F648E3" w:rsidR="00D62BC1" w:rsidRDefault="00D62BC1" w:rsidP="00D62BC1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ctur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99AA25C" w14:textId="7A8A2BC7" w:rsidR="00D62BC1" w:rsidRDefault="00D62BC1" w:rsidP="00D62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  <w:p w14:paraId="5477FC06" w14:textId="6C53978F" w:rsidR="00D62BC1" w:rsidRDefault="00D62BC1" w:rsidP="00D62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c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bottom w:val="single" w:sz="4" w:space="0" w:color="auto"/>
            </w:tcBorders>
          </w:tcPr>
          <w:p w14:paraId="2E0A025A" w14:textId="38F36037" w:rsidR="00D62BC1" w:rsidRDefault="00D62BC1" w:rsidP="00D62BC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uesday/Thurs</w:t>
            </w:r>
          </w:p>
          <w:p w14:paraId="0022F685" w14:textId="510905AB" w:rsidR="00D62BC1" w:rsidRDefault="00D62BC1" w:rsidP="00D62BC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scuss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94" w:type="dxa"/>
            <w:tcBorders>
              <w:bottom w:val="single" w:sz="4" w:space="0" w:color="auto"/>
            </w:tcBorders>
          </w:tcPr>
          <w:p w14:paraId="5949C824" w14:textId="77777777" w:rsidR="00D62BC1" w:rsidRDefault="00D62BC1" w:rsidP="00D62BC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W to cover</w:t>
            </w:r>
          </w:p>
          <w:p w14:paraId="404AB08D" w14:textId="77777777" w:rsidR="00D62BC1" w:rsidRDefault="00D62BC1" w:rsidP="00D62BC1">
            <w:pPr>
              <w:rPr>
                <w:sz w:val="22"/>
                <w:szCs w:val="22"/>
              </w:rPr>
            </w:pPr>
          </w:p>
        </w:tc>
      </w:tr>
      <w:tr w:rsidR="00D62BC1" w:rsidRPr="00FB31F2" w14:paraId="3E7EF5C2" w14:textId="5C0BFEBC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51C7950F" w14:textId="52B3D746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AE53E9" w14:textId="6457B011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 xml:space="preserve">Chapter 1 </w:t>
            </w:r>
          </w:p>
          <w:p w14:paraId="30F06995" w14:textId="6E14A253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I,V,P, dependent sourc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572279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2</w:t>
            </w:r>
          </w:p>
          <w:p w14:paraId="7BD27F61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Series/parallel resistance</w:t>
            </w:r>
          </w:p>
          <w:p w14:paraId="64870204" w14:textId="77777777" w:rsidR="00D62BC1" w:rsidRPr="00E073F4" w:rsidRDefault="00D62BC1" w:rsidP="00D62BC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EA379E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2</w:t>
            </w:r>
          </w:p>
          <w:p w14:paraId="7D648D2C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Series/parallel resistance</w:t>
            </w:r>
          </w:p>
          <w:p w14:paraId="676DCF39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17BE5" w14:textId="622B5C31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 xml:space="preserve">Chapter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12CF71" w14:textId="77777777" w:rsidR="00D62BC1" w:rsidRPr="00E073F4" w:rsidRDefault="00D62BC1" w:rsidP="00D62BC1">
            <w:pPr>
              <w:rPr>
                <w:b/>
                <w:sz w:val="22"/>
                <w:szCs w:val="22"/>
              </w:rPr>
            </w:pPr>
          </w:p>
        </w:tc>
      </w:tr>
      <w:tr w:rsidR="00D62BC1" w:rsidRPr="00FB31F2" w14:paraId="49F3DE82" w14:textId="34D8A957" w:rsidTr="00C241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7A6DD95" w14:textId="4426DE9F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A01756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2</w:t>
            </w:r>
          </w:p>
          <w:p w14:paraId="27AC21AD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Kirchhoff laws</w:t>
            </w:r>
          </w:p>
          <w:p w14:paraId="37005B9A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56D9D27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3</w:t>
            </w:r>
          </w:p>
          <w:p w14:paraId="6932D72E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Node</w:t>
            </w:r>
          </w:p>
          <w:p w14:paraId="092249EB" w14:textId="77777777" w:rsidR="00D62BC1" w:rsidRPr="00E073F4" w:rsidRDefault="00D62BC1" w:rsidP="00D62BC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EEF25" w14:textId="55AE103B" w:rsidR="00D62BC1" w:rsidRPr="00E073F4" w:rsidRDefault="00C241CA" w:rsidP="00C2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Silicon Run</w:t>
            </w:r>
            <w:r>
              <w:rPr>
                <w:sz w:val="22"/>
                <w:szCs w:val="22"/>
              </w:rPr>
              <w:t xml:space="preserve"> (Vide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3B0D5" w14:textId="347CB34C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6CDBC8" w14:textId="7E8FE304" w:rsidR="00D62BC1" w:rsidRPr="00E073F4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1</w:t>
            </w:r>
          </w:p>
        </w:tc>
      </w:tr>
      <w:tr w:rsidR="00D62BC1" w:rsidRPr="00FB31F2" w14:paraId="380294C1" w14:textId="5463F73C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BABEC02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86C5E4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3</w:t>
            </w:r>
          </w:p>
          <w:p w14:paraId="299E1633" w14:textId="6D626CC1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Mes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E75DCC5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  <w:p w14:paraId="0B83651C" w14:textId="6AA36255" w:rsidR="00D62BC1" w:rsidRPr="00E073F4" w:rsidRDefault="00D62BC1" w:rsidP="00D62BC1">
            <w:pPr>
              <w:rPr>
                <w:sz w:val="22"/>
                <w:szCs w:val="22"/>
              </w:rPr>
            </w:pPr>
            <w:proofErr w:type="spellStart"/>
            <w:r w:rsidRPr="00E073F4">
              <w:rPr>
                <w:sz w:val="22"/>
                <w:szCs w:val="22"/>
              </w:rPr>
              <w:t>Thevinin</w:t>
            </w:r>
            <w:proofErr w:type="spellEnd"/>
            <w:r w:rsidRPr="00E073F4">
              <w:rPr>
                <w:sz w:val="22"/>
                <w:szCs w:val="22"/>
              </w:rPr>
              <w:t>/Norton Theorem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B02C65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  <w:p w14:paraId="2076E97C" w14:textId="55A4015F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073F4">
              <w:rPr>
                <w:sz w:val="22"/>
                <w:szCs w:val="22"/>
              </w:rPr>
              <w:t>Thevinin</w:t>
            </w:r>
            <w:proofErr w:type="spellEnd"/>
            <w:r w:rsidRPr="00E073F4">
              <w:rPr>
                <w:sz w:val="22"/>
                <w:szCs w:val="22"/>
              </w:rPr>
              <w:t>/Norton Theor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E2499" w14:textId="46B56D27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3, Kramer’s rule</w:t>
            </w:r>
            <w:r w:rsidRPr="00E073F4">
              <w:rPr>
                <w:sz w:val="22"/>
                <w:szCs w:val="22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43E1DF" w14:textId="71051DC4" w:rsidR="00D62BC1" w:rsidRPr="00E073F4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2</w:t>
            </w:r>
          </w:p>
        </w:tc>
      </w:tr>
      <w:tr w:rsidR="00D62BC1" w:rsidRPr="00FB31F2" w14:paraId="4B4271A8" w14:textId="0771D8ED" w:rsidTr="00D62BC1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5611786B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134C7B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  <w:p w14:paraId="41223709" w14:textId="63BE507F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073F4">
              <w:rPr>
                <w:sz w:val="22"/>
                <w:szCs w:val="22"/>
              </w:rPr>
              <w:t>Thevinin</w:t>
            </w:r>
            <w:proofErr w:type="spellEnd"/>
            <w:r w:rsidRPr="00E073F4">
              <w:rPr>
                <w:sz w:val="22"/>
                <w:szCs w:val="22"/>
              </w:rPr>
              <w:t>/Norton Theor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003EE2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  <w:p w14:paraId="5AF099BB" w14:textId="39791C13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 xml:space="preserve">Power  </w:t>
            </w:r>
            <w:proofErr w:type="spellStart"/>
            <w:r w:rsidRPr="00E073F4">
              <w:rPr>
                <w:sz w:val="22"/>
                <w:szCs w:val="22"/>
              </w:rPr>
              <w:t>power</w:t>
            </w:r>
            <w:proofErr w:type="spellEnd"/>
            <w:r w:rsidRPr="00E073F4">
              <w:rPr>
                <w:sz w:val="22"/>
                <w:szCs w:val="22"/>
              </w:rPr>
              <w:t xml:space="preserve"> transf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D57BD2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  <w:p w14:paraId="3AD4A53A" w14:textId="0BFBE6C2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 xml:space="preserve">Power  </w:t>
            </w:r>
            <w:proofErr w:type="spellStart"/>
            <w:r w:rsidRPr="00E073F4">
              <w:rPr>
                <w:sz w:val="22"/>
                <w:szCs w:val="22"/>
              </w:rPr>
              <w:t>power</w:t>
            </w:r>
            <w:proofErr w:type="spellEnd"/>
            <w:r w:rsidRPr="00E073F4">
              <w:rPr>
                <w:sz w:val="22"/>
                <w:szCs w:val="22"/>
              </w:rPr>
              <w:t xml:space="preserve"> transf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EA067" w14:textId="1B2FC507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DB078F" w14:textId="6C53D838" w:rsidR="00D62BC1" w:rsidRPr="00E073F4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3</w:t>
            </w:r>
          </w:p>
        </w:tc>
      </w:tr>
      <w:tr w:rsidR="00D62BC1" w:rsidRPr="00FB31F2" w14:paraId="354670ED" w14:textId="327197A4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4F0F06FB" w14:textId="5DC8B92A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68A4C6" w14:textId="3465A9BC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Review for midter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36D2AD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543D82">
              <w:rPr>
                <w:sz w:val="22"/>
                <w:szCs w:val="22"/>
              </w:rPr>
              <w:t xml:space="preserve">Midterm #1 </w:t>
            </w:r>
          </w:p>
          <w:p w14:paraId="303D2585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543D82">
              <w:rPr>
                <w:sz w:val="22"/>
                <w:szCs w:val="22"/>
              </w:rPr>
              <w:t xml:space="preserve">(Covers </w:t>
            </w:r>
            <w:proofErr w:type="spellStart"/>
            <w:r w:rsidRPr="00543D82">
              <w:rPr>
                <w:sz w:val="22"/>
                <w:szCs w:val="22"/>
              </w:rPr>
              <w:t>chs</w:t>
            </w:r>
            <w:proofErr w:type="spellEnd"/>
            <w:r w:rsidRPr="00543D82">
              <w:rPr>
                <w:sz w:val="22"/>
                <w:szCs w:val="22"/>
              </w:rPr>
              <w:t>. 1-4)</w:t>
            </w:r>
          </w:p>
          <w:p w14:paraId="3BEBBFB8" w14:textId="77777777" w:rsidR="00D62BC1" w:rsidRPr="00E073F4" w:rsidRDefault="00D62BC1" w:rsidP="00D62BC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CFD5AB" w14:textId="77777777" w:rsidR="00D54F04" w:rsidRPr="00D62BC1" w:rsidRDefault="00D54F04" w:rsidP="00D5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6FEED82C" w14:textId="2129E83A" w:rsidR="00D62BC1" w:rsidRPr="00E073F4" w:rsidRDefault="00D54F04" w:rsidP="00D5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Inductors</w:t>
            </w:r>
            <w:r w:rsidRPr="00E073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E68AC" w14:textId="2DB28E69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Review for midte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7473BB" w14:textId="679ACB76" w:rsidR="00D62BC1" w:rsidRPr="00543D82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4</w:t>
            </w:r>
          </w:p>
        </w:tc>
      </w:tr>
      <w:tr w:rsidR="00D62BC1" w:rsidRPr="00FB31F2" w14:paraId="7791D5C8" w14:textId="26A50183" w:rsidTr="00D62BC1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6A670671" w14:textId="78747A3D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B1989F" w14:textId="77777777" w:rsidR="00F042EB" w:rsidRPr="00D62BC1" w:rsidRDefault="00F042EB" w:rsidP="00F04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7897513E" w14:textId="47E917B2" w:rsidR="00D62BC1" w:rsidRPr="00E073F4" w:rsidRDefault="00F042EB" w:rsidP="00F04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ucto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D51DBC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11144898" w14:textId="4DEB4ED3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</w:t>
            </w:r>
            <w:r w:rsidR="00F042EB">
              <w:rPr>
                <w:sz w:val="22"/>
                <w:szCs w:val="22"/>
              </w:rPr>
              <w:t>Inducto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3FC1DE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3A460D3C" w14:textId="58CCBB61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</w:t>
            </w:r>
            <w:r w:rsidR="00F042EB">
              <w:rPr>
                <w:sz w:val="22"/>
                <w:szCs w:val="22"/>
              </w:rPr>
              <w:t>Inducto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7C6613" w14:textId="01124215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omplex #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C26E6E" w14:textId="77777777" w:rsidR="00D62BC1" w:rsidRPr="00E073F4" w:rsidRDefault="00D62BC1" w:rsidP="00D62BC1">
            <w:pPr>
              <w:rPr>
                <w:b/>
                <w:sz w:val="22"/>
                <w:szCs w:val="22"/>
              </w:rPr>
            </w:pPr>
          </w:p>
        </w:tc>
      </w:tr>
      <w:tr w:rsidR="00D62BC1" w:rsidRPr="00FB31F2" w14:paraId="02653A52" w14:textId="2B74BF50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30C34495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023FF7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5996ED88" w14:textId="14C0DFAE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Inductors S</w:t>
            </w:r>
            <w:r w:rsidRPr="00E073F4">
              <w:rPr>
                <w:sz w:val="22"/>
                <w:szCs w:val="22"/>
              </w:rPr>
              <w:t xml:space="preserve">eries/parall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9D914D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5893F1CC" w14:textId="37DBEF3F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</w:t>
            </w:r>
            <w:r w:rsidRPr="00E073F4">
              <w:rPr>
                <w:sz w:val="22"/>
                <w:szCs w:val="22"/>
              </w:rPr>
              <w:t>Inductors series/paralle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4F3D7E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6</w:t>
            </w:r>
          </w:p>
          <w:p w14:paraId="5CE7DFC1" w14:textId="3DF6BE40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apacitors/</w:t>
            </w:r>
            <w:r>
              <w:rPr>
                <w:sz w:val="22"/>
                <w:szCs w:val="22"/>
              </w:rPr>
              <w:t xml:space="preserve"> </w:t>
            </w:r>
            <w:r w:rsidRPr="00E073F4">
              <w:rPr>
                <w:sz w:val="22"/>
                <w:szCs w:val="22"/>
              </w:rPr>
              <w:t>Inductors series/parall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8331A" w14:textId="5E633D25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555D61" w14:textId="387C5618" w:rsidR="00D62BC1" w:rsidRPr="00E073F4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</w:tr>
      <w:tr w:rsidR="00D62BC1" w:rsidRPr="00FB31F2" w14:paraId="044AD45D" w14:textId="7310AB50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007B1005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FB08C3" w14:textId="1B9BADE7" w:rsidR="00D62BC1" w:rsidRPr="00E073F4" w:rsidRDefault="00F042EB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Review for midterm</w:t>
            </w:r>
            <w:r w:rsidRPr="00E073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76072D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5A7D5E">
              <w:rPr>
                <w:sz w:val="22"/>
                <w:szCs w:val="22"/>
              </w:rPr>
              <w:t>Midterm #2</w:t>
            </w:r>
          </w:p>
          <w:p w14:paraId="49FE0CA2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5A7D5E">
              <w:rPr>
                <w:sz w:val="22"/>
                <w:szCs w:val="22"/>
              </w:rPr>
              <w:t xml:space="preserve">(Covers </w:t>
            </w:r>
            <w:proofErr w:type="spellStart"/>
            <w:r w:rsidRPr="005A7D5E">
              <w:rPr>
                <w:sz w:val="22"/>
                <w:szCs w:val="22"/>
              </w:rPr>
              <w:t>chs</w:t>
            </w:r>
            <w:proofErr w:type="spellEnd"/>
            <w:r w:rsidRPr="005A7D5E">
              <w:rPr>
                <w:sz w:val="22"/>
                <w:szCs w:val="22"/>
              </w:rPr>
              <w:t>. 6,9)</w:t>
            </w:r>
          </w:p>
          <w:p w14:paraId="7FCBD57F" w14:textId="77777777" w:rsidR="00D62BC1" w:rsidRPr="00E073F4" w:rsidRDefault="00D62BC1" w:rsidP="00D62BC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B70E82" w14:textId="320D9239" w:rsidR="00D62BC1" w:rsidRPr="00E073F4" w:rsidRDefault="00F042EB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31221" w14:textId="3FEF546A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DD610F" w14:textId="14FFA399" w:rsidR="00D62BC1" w:rsidRPr="005A7D5E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</w:tr>
      <w:tr w:rsidR="00D62BC1" w:rsidRPr="00FB31F2" w14:paraId="3B5436AD" w14:textId="619B8AA4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45C1B533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834724" w14:textId="1B2455C6" w:rsidR="00D62BC1" w:rsidRPr="00E073F4" w:rsidRDefault="00C241CA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 Holi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D02DFC" w14:textId="3237810A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DE23F5" w14:textId="1F60F2DA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AEFFD" w14:textId="28E72615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937646" w14:textId="2E33E5FF" w:rsidR="00D62BC1" w:rsidRPr="00E073F4" w:rsidRDefault="00D62BC1" w:rsidP="00D62BC1">
            <w:pPr>
              <w:rPr>
                <w:b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. 6,9</w:t>
            </w:r>
          </w:p>
        </w:tc>
      </w:tr>
      <w:tr w:rsidR="00D62BC1" w:rsidRPr="00FB31F2" w14:paraId="69176492" w14:textId="7746069D" w:rsidTr="00D62BC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</w:tcPr>
          <w:p w14:paraId="28C253D4" w14:textId="77777777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6C2B5" w14:textId="07F60A52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14</w:t>
            </w:r>
          </w:p>
          <w:p w14:paraId="7E3879A9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Frequency respon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65E1C79" w14:textId="77777777" w:rsidR="00D62BC1" w:rsidRPr="00D62BC1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14</w:t>
            </w:r>
          </w:p>
          <w:p w14:paraId="12BD28FC" w14:textId="33771E82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Frequency respons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5160F2" w14:textId="77777777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Chapter 14</w:t>
            </w:r>
          </w:p>
          <w:p w14:paraId="50F65FC8" w14:textId="7E011640" w:rsidR="00D62BC1" w:rsidRPr="00E073F4" w:rsidRDefault="00D62BC1" w:rsidP="00D6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Frequency respon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3B6FE" w14:textId="3E513D64" w:rsidR="00D62BC1" w:rsidRPr="00E073F4" w:rsidRDefault="00D62BC1" w:rsidP="00D62BC1">
            <w:pPr>
              <w:rPr>
                <w:sz w:val="22"/>
                <w:szCs w:val="22"/>
              </w:rPr>
            </w:pPr>
            <w:r w:rsidRPr="00E073F4">
              <w:rPr>
                <w:sz w:val="22"/>
                <w:szCs w:val="22"/>
              </w:rPr>
              <w:t>Final practice probl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C2039" w14:textId="77777777" w:rsidR="00D62BC1" w:rsidRPr="00E073F4" w:rsidRDefault="00D62BC1" w:rsidP="00D62BC1">
            <w:pPr>
              <w:rPr>
                <w:b/>
                <w:sz w:val="22"/>
                <w:szCs w:val="22"/>
              </w:rPr>
            </w:pPr>
          </w:p>
        </w:tc>
      </w:tr>
      <w:tr w:rsidR="00D62BC1" w:rsidRPr="00FB31F2" w14:paraId="01600B7B" w14:textId="33D0EDE0" w:rsidTr="00D62B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</w:tcBorders>
            <w:shd w:val="clear" w:color="C0C0C0" w:fill="FFFFFF" w:themeFill="background1"/>
          </w:tcPr>
          <w:p w14:paraId="417A1459" w14:textId="43ED5075" w:rsidR="00D62BC1" w:rsidRPr="006247F6" w:rsidRDefault="00D62BC1" w:rsidP="00D62BC1">
            <w:pPr>
              <w:rPr>
                <w:b/>
                <w:sz w:val="22"/>
                <w:szCs w:val="22"/>
              </w:rPr>
            </w:pPr>
            <w:r w:rsidRPr="006247F6"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36B75F9" w14:textId="041507B5" w:rsidR="00D62BC1" w:rsidRPr="00E073F4" w:rsidRDefault="00D62BC1" w:rsidP="00D62B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073F4">
              <w:rPr>
                <w:b/>
                <w:sz w:val="22"/>
                <w:szCs w:val="22"/>
              </w:rPr>
              <w:t>COURSE FINAL EX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BDA1ED0" w14:textId="77777777" w:rsidR="00D62BC1" w:rsidRPr="00D62BC1" w:rsidRDefault="00D62BC1" w:rsidP="00D62BC1">
            <w:pPr>
              <w:rPr>
                <w:sz w:val="22"/>
                <w:szCs w:val="22"/>
              </w:rPr>
            </w:pPr>
          </w:p>
          <w:p w14:paraId="329752A2" w14:textId="77777777" w:rsidR="00D62BC1" w:rsidRPr="00D62BC1" w:rsidRDefault="00D62BC1" w:rsidP="00D62BC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0ABF9C80" w14:textId="77777777" w:rsidR="00D62BC1" w:rsidRPr="00E073F4" w:rsidRDefault="00D62BC1" w:rsidP="00D62B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9992FE4" w14:textId="77777777" w:rsidR="00D62BC1" w:rsidRPr="00E073F4" w:rsidRDefault="00D62BC1" w:rsidP="00D62B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9C568D" w14:textId="367C5997" w:rsidR="00D62BC1" w:rsidRPr="00E073F4" w:rsidRDefault="00D62BC1" w:rsidP="00D62BC1">
            <w:pPr>
              <w:rPr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D3CBF2F" w14:textId="77777777" w:rsidR="00D62BC1" w:rsidRPr="00E073F4" w:rsidRDefault="00D62BC1" w:rsidP="00D62BC1">
            <w:pPr>
              <w:rPr>
                <w:b/>
                <w:sz w:val="22"/>
                <w:szCs w:val="22"/>
              </w:rPr>
            </w:pPr>
          </w:p>
        </w:tc>
      </w:tr>
    </w:tbl>
    <w:p w14:paraId="5CA51791" w14:textId="77777777" w:rsidR="006138A9" w:rsidRPr="00FB31F2" w:rsidRDefault="006138A9" w:rsidP="00B069C7">
      <w:pPr>
        <w:tabs>
          <w:tab w:val="left" w:pos="7740"/>
        </w:tabs>
        <w:jc w:val="center"/>
        <w:rPr>
          <w:sz w:val="22"/>
          <w:szCs w:val="22"/>
        </w:rPr>
      </w:pPr>
    </w:p>
    <w:p w14:paraId="4486041F" w14:textId="77777777" w:rsidR="00544AA0" w:rsidRDefault="00544AA0" w:rsidP="00544AA0">
      <w:pPr>
        <w:rPr>
          <w:sz w:val="22"/>
          <w:szCs w:val="22"/>
        </w:rPr>
      </w:pPr>
    </w:p>
    <w:p w14:paraId="5CC57A36" w14:textId="64569425" w:rsidR="00544AA0" w:rsidRDefault="00544AA0" w:rsidP="00544AA0">
      <w:pPr>
        <w:rPr>
          <w:sz w:val="22"/>
          <w:szCs w:val="22"/>
        </w:rPr>
      </w:pPr>
    </w:p>
    <w:sectPr w:rsidR="00544AA0" w:rsidSect="00D92FE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1608" w14:textId="77777777" w:rsidR="00E57BC7" w:rsidRDefault="00E57BC7">
      <w:r>
        <w:separator/>
      </w:r>
    </w:p>
  </w:endnote>
  <w:endnote w:type="continuationSeparator" w:id="0">
    <w:p w14:paraId="1FA92ACD" w14:textId="77777777" w:rsidR="00E57BC7" w:rsidRDefault="00E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4A05" w14:textId="77777777" w:rsidR="0068637B" w:rsidRDefault="0068637B">
    <w:pPr>
      <w:pStyle w:val="Footer"/>
    </w:pPr>
    <w:r>
      <w:t xml:space="preserve">Created on </w:t>
    </w:r>
    <w:r w:rsidR="00E57BC7">
      <w:fldChar w:fldCharType="begin"/>
    </w:r>
    <w:r w:rsidR="00E57BC7">
      <w:instrText xml:space="preserve"> CREATEDATE </w:instrText>
    </w:r>
    <w:r w:rsidR="00E57BC7">
      <w:fldChar w:fldCharType="separate"/>
    </w:r>
    <w:r w:rsidR="00F042EB">
      <w:rPr>
        <w:noProof/>
      </w:rPr>
      <w:t>3/29/2017 2:44:00 PM</w:t>
    </w:r>
    <w:r w:rsidR="00E57B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5360" w14:textId="77777777" w:rsidR="00E57BC7" w:rsidRDefault="00E57BC7">
      <w:r>
        <w:separator/>
      </w:r>
    </w:p>
  </w:footnote>
  <w:footnote w:type="continuationSeparator" w:id="0">
    <w:p w14:paraId="79AB3F7F" w14:textId="77777777" w:rsidR="00E57BC7" w:rsidRDefault="00E5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74"/>
    <w:rsid w:val="00004E80"/>
    <w:rsid w:val="00005882"/>
    <w:rsid w:val="00020AF6"/>
    <w:rsid w:val="000300C4"/>
    <w:rsid w:val="000324F8"/>
    <w:rsid w:val="00041007"/>
    <w:rsid w:val="00061B0F"/>
    <w:rsid w:val="00065242"/>
    <w:rsid w:val="000671AE"/>
    <w:rsid w:val="00071CA1"/>
    <w:rsid w:val="00090EAE"/>
    <w:rsid w:val="000911EA"/>
    <w:rsid w:val="000A35DC"/>
    <w:rsid w:val="000B2E8B"/>
    <w:rsid w:val="000B5C49"/>
    <w:rsid w:val="000B65B7"/>
    <w:rsid w:val="000C0B6D"/>
    <w:rsid w:val="000C2035"/>
    <w:rsid w:val="000E7E7F"/>
    <w:rsid w:val="000F6050"/>
    <w:rsid w:val="001076A5"/>
    <w:rsid w:val="00121C91"/>
    <w:rsid w:val="001250AC"/>
    <w:rsid w:val="00126395"/>
    <w:rsid w:val="001275BC"/>
    <w:rsid w:val="00131C6D"/>
    <w:rsid w:val="001363A2"/>
    <w:rsid w:val="00142E13"/>
    <w:rsid w:val="00142F78"/>
    <w:rsid w:val="001441E5"/>
    <w:rsid w:val="001468EE"/>
    <w:rsid w:val="00147F3F"/>
    <w:rsid w:val="001543E3"/>
    <w:rsid w:val="00156500"/>
    <w:rsid w:val="00157037"/>
    <w:rsid w:val="00164A1E"/>
    <w:rsid w:val="00166F30"/>
    <w:rsid w:val="0017050E"/>
    <w:rsid w:val="00182601"/>
    <w:rsid w:val="00184961"/>
    <w:rsid w:val="00187808"/>
    <w:rsid w:val="00190DC2"/>
    <w:rsid w:val="001A1F88"/>
    <w:rsid w:val="001A302D"/>
    <w:rsid w:val="001A4248"/>
    <w:rsid w:val="001A49BA"/>
    <w:rsid w:val="001A5020"/>
    <w:rsid w:val="001B1BAC"/>
    <w:rsid w:val="001C09E5"/>
    <w:rsid w:val="001C1302"/>
    <w:rsid w:val="001C2459"/>
    <w:rsid w:val="001D35B2"/>
    <w:rsid w:val="001E06EA"/>
    <w:rsid w:val="001E0892"/>
    <w:rsid w:val="001E0EF8"/>
    <w:rsid w:val="001E1B33"/>
    <w:rsid w:val="001E4241"/>
    <w:rsid w:val="001E4A5A"/>
    <w:rsid w:val="001E5F5C"/>
    <w:rsid w:val="001E750B"/>
    <w:rsid w:val="001F0F0B"/>
    <w:rsid w:val="00201E2E"/>
    <w:rsid w:val="002023C1"/>
    <w:rsid w:val="00205174"/>
    <w:rsid w:val="002129D4"/>
    <w:rsid w:val="00212A01"/>
    <w:rsid w:val="00222FA1"/>
    <w:rsid w:val="00230DD7"/>
    <w:rsid w:val="00231EFD"/>
    <w:rsid w:val="00234F3B"/>
    <w:rsid w:val="00261A20"/>
    <w:rsid w:val="00263F24"/>
    <w:rsid w:val="00267FB2"/>
    <w:rsid w:val="00272D9A"/>
    <w:rsid w:val="0028192C"/>
    <w:rsid w:val="00294080"/>
    <w:rsid w:val="00295103"/>
    <w:rsid w:val="002A5247"/>
    <w:rsid w:val="002B1DCC"/>
    <w:rsid w:val="002C2D96"/>
    <w:rsid w:val="002D4B1E"/>
    <w:rsid w:val="002D70F9"/>
    <w:rsid w:val="002E0B03"/>
    <w:rsid w:val="002E2532"/>
    <w:rsid w:val="002E4A84"/>
    <w:rsid w:val="002E73DE"/>
    <w:rsid w:val="002F3436"/>
    <w:rsid w:val="002F6F74"/>
    <w:rsid w:val="00313988"/>
    <w:rsid w:val="00316EEE"/>
    <w:rsid w:val="00317E58"/>
    <w:rsid w:val="0032017F"/>
    <w:rsid w:val="0032355A"/>
    <w:rsid w:val="00335640"/>
    <w:rsid w:val="003365D8"/>
    <w:rsid w:val="00336B4F"/>
    <w:rsid w:val="00337816"/>
    <w:rsid w:val="00337E59"/>
    <w:rsid w:val="00350C20"/>
    <w:rsid w:val="003556F6"/>
    <w:rsid w:val="00363D97"/>
    <w:rsid w:val="0036610C"/>
    <w:rsid w:val="003669F5"/>
    <w:rsid w:val="00383818"/>
    <w:rsid w:val="00387F53"/>
    <w:rsid w:val="003A07FD"/>
    <w:rsid w:val="003A3CD6"/>
    <w:rsid w:val="003B09B8"/>
    <w:rsid w:val="003B3468"/>
    <w:rsid w:val="003C0AEF"/>
    <w:rsid w:val="003C480A"/>
    <w:rsid w:val="003C7812"/>
    <w:rsid w:val="003D4CCE"/>
    <w:rsid w:val="003D6E01"/>
    <w:rsid w:val="003D716F"/>
    <w:rsid w:val="003E34D8"/>
    <w:rsid w:val="003E3DA3"/>
    <w:rsid w:val="003E46CC"/>
    <w:rsid w:val="003F40EA"/>
    <w:rsid w:val="00406652"/>
    <w:rsid w:val="00410EA8"/>
    <w:rsid w:val="00420B14"/>
    <w:rsid w:val="0043414A"/>
    <w:rsid w:val="004469F4"/>
    <w:rsid w:val="00447809"/>
    <w:rsid w:val="004551AC"/>
    <w:rsid w:val="00460F81"/>
    <w:rsid w:val="004777B6"/>
    <w:rsid w:val="00486109"/>
    <w:rsid w:val="0049273F"/>
    <w:rsid w:val="00493675"/>
    <w:rsid w:val="00494031"/>
    <w:rsid w:val="00494977"/>
    <w:rsid w:val="004A39EB"/>
    <w:rsid w:val="004A4825"/>
    <w:rsid w:val="004B128D"/>
    <w:rsid w:val="004B386F"/>
    <w:rsid w:val="004B5B81"/>
    <w:rsid w:val="004C1FA9"/>
    <w:rsid w:val="004C4425"/>
    <w:rsid w:val="004D6509"/>
    <w:rsid w:val="004E0BF9"/>
    <w:rsid w:val="004E3C9A"/>
    <w:rsid w:val="00506585"/>
    <w:rsid w:val="005113F0"/>
    <w:rsid w:val="00514F43"/>
    <w:rsid w:val="0051757D"/>
    <w:rsid w:val="00520114"/>
    <w:rsid w:val="00520E57"/>
    <w:rsid w:val="00521184"/>
    <w:rsid w:val="00534CA4"/>
    <w:rsid w:val="00541943"/>
    <w:rsid w:val="00543D82"/>
    <w:rsid w:val="00544AA0"/>
    <w:rsid w:val="00545E5F"/>
    <w:rsid w:val="00546556"/>
    <w:rsid w:val="00551D01"/>
    <w:rsid w:val="00560060"/>
    <w:rsid w:val="00560D10"/>
    <w:rsid w:val="00571037"/>
    <w:rsid w:val="00575E65"/>
    <w:rsid w:val="00576582"/>
    <w:rsid w:val="00577C92"/>
    <w:rsid w:val="00580492"/>
    <w:rsid w:val="00580807"/>
    <w:rsid w:val="00581F1A"/>
    <w:rsid w:val="00590440"/>
    <w:rsid w:val="00596BB5"/>
    <w:rsid w:val="005A4745"/>
    <w:rsid w:val="005A7D5E"/>
    <w:rsid w:val="005A7D9B"/>
    <w:rsid w:val="005B1D5E"/>
    <w:rsid w:val="005B5F91"/>
    <w:rsid w:val="005C043D"/>
    <w:rsid w:val="005C1307"/>
    <w:rsid w:val="005C2A3C"/>
    <w:rsid w:val="005C4E07"/>
    <w:rsid w:val="005C6B05"/>
    <w:rsid w:val="005E183A"/>
    <w:rsid w:val="005E41F1"/>
    <w:rsid w:val="005E4F36"/>
    <w:rsid w:val="005E53FA"/>
    <w:rsid w:val="005F1681"/>
    <w:rsid w:val="005F7A16"/>
    <w:rsid w:val="006125B5"/>
    <w:rsid w:val="006138A9"/>
    <w:rsid w:val="00614E3C"/>
    <w:rsid w:val="006247F6"/>
    <w:rsid w:val="00630CCF"/>
    <w:rsid w:val="006317D5"/>
    <w:rsid w:val="0063396A"/>
    <w:rsid w:val="00636537"/>
    <w:rsid w:val="006515ED"/>
    <w:rsid w:val="00654B50"/>
    <w:rsid w:val="0065544E"/>
    <w:rsid w:val="006616AD"/>
    <w:rsid w:val="0066771D"/>
    <w:rsid w:val="00670633"/>
    <w:rsid w:val="0067291C"/>
    <w:rsid w:val="00675D92"/>
    <w:rsid w:val="00680EA8"/>
    <w:rsid w:val="0068637B"/>
    <w:rsid w:val="00690133"/>
    <w:rsid w:val="00694187"/>
    <w:rsid w:val="006961B6"/>
    <w:rsid w:val="006A2D12"/>
    <w:rsid w:val="006A4277"/>
    <w:rsid w:val="006B1B1E"/>
    <w:rsid w:val="006B4486"/>
    <w:rsid w:val="006C5803"/>
    <w:rsid w:val="006D2EE5"/>
    <w:rsid w:val="006D3746"/>
    <w:rsid w:val="006F6A6A"/>
    <w:rsid w:val="006F7998"/>
    <w:rsid w:val="00700064"/>
    <w:rsid w:val="00701D0F"/>
    <w:rsid w:val="00713A34"/>
    <w:rsid w:val="007148F9"/>
    <w:rsid w:val="007212FB"/>
    <w:rsid w:val="00723333"/>
    <w:rsid w:val="00723A8B"/>
    <w:rsid w:val="00723FCD"/>
    <w:rsid w:val="00726DCD"/>
    <w:rsid w:val="00733556"/>
    <w:rsid w:val="00735051"/>
    <w:rsid w:val="0074438A"/>
    <w:rsid w:val="00747352"/>
    <w:rsid w:val="007568D4"/>
    <w:rsid w:val="007613AE"/>
    <w:rsid w:val="0076751B"/>
    <w:rsid w:val="00767AB5"/>
    <w:rsid w:val="00767F86"/>
    <w:rsid w:val="007739E9"/>
    <w:rsid w:val="00794D8C"/>
    <w:rsid w:val="0079584E"/>
    <w:rsid w:val="007B0F7A"/>
    <w:rsid w:val="007C2EC3"/>
    <w:rsid w:val="007C4E0B"/>
    <w:rsid w:val="007C7D28"/>
    <w:rsid w:val="007D0027"/>
    <w:rsid w:val="007D3CE7"/>
    <w:rsid w:val="007D73F8"/>
    <w:rsid w:val="007F254C"/>
    <w:rsid w:val="008028EF"/>
    <w:rsid w:val="00807C89"/>
    <w:rsid w:val="00810B15"/>
    <w:rsid w:val="008115B5"/>
    <w:rsid w:val="00814EAE"/>
    <w:rsid w:val="00815EE6"/>
    <w:rsid w:val="008355A0"/>
    <w:rsid w:val="00836359"/>
    <w:rsid w:val="00841424"/>
    <w:rsid w:val="00847AAF"/>
    <w:rsid w:val="0085066A"/>
    <w:rsid w:val="00866ED3"/>
    <w:rsid w:val="008676C5"/>
    <w:rsid w:val="00875B01"/>
    <w:rsid w:val="00887E28"/>
    <w:rsid w:val="00894356"/>
    <w:rsid w:val="008A2521"/>
    <w:rsid w:val="008A3D43"/>
    <w:rsid w:val="008A68C8"/>
    <w:rsid w:val="008A7BB9"/>
    <w:rsid w:val="008C2C36"/>
    <w:rsid w:val="008D4AD2"/>
    <w:rsid w:val="008E0F5A"/>
    <w:rsid w:val="008E468B"/>
    <w:rsid w:val="008E6C67"/>
    <w:rsid w:val="008E6E26"/>
    <w:rsid w:val="008E704E"/>
    <w:rsid w:val="008F2625"/>
    <w:rsid w:val="008F40DE"/>
    <w:rsid w:val="009047DA"/>
    <w:rsid w:val="00915E1D"/>
    <w:rsid w:val="0091629A"/>
    <w:rsid w:val="00934B29"/>
    <w:rsid w:val="00945FEA"/>
    <w:rsid w:val="00946F62"/>
    <w:rsid w:val="00953F43"/>
    <w:rsid w:val="00956483"/>
    <w:rsid w:val="009565AF"/>
    <w:rsid w:val="00964544"/>
    <w:rsid w:val="00966762"/>
    <w:rsid w:val="00980E59"/>
    <w:rsid w:val="00981118"/>
    <w:rsid w:val="009819B8"/>
    <w:rsid w:val="009843B2"/>
    <w:rsid w:val="00997DD4"/>
    <w:rsid w:val="009A5604"/>
    <w:rsid w:val="009B15AE"/>
    <w:rsid w:val="009B2CC2"/>
    <w:rsid w:val="009B4F8A"/>
    <w:rsid w:val="009C156E"/>
    <w:rsid w:val="009C2376"/>
    <w:rsid w:val="009C586A"/>
    <w:rsid w:val="009C64A0"/>
    <w:rsid w:val="009D36AB"/>
    <w:rsid w:val="009D7473"/>
    <w:rsid w:val="009E397D"/>
    <w:rsid w:val="009E5272"/>
    <w:rsid w:val="009E78AE"/>
    <w:rsid w:val="009F06C8"/>
    <w:rsid w:val="009F1409"/>
    <w:rsid w:val="009F18AD"/>
    <w:rsid w:val="009F1C4E"/>
    <w:rsid w:val="009F562C"/>
    <w:rsid w:val="00A00882"/>
    <w:rsid w:val="00A053BF"/>
    <w:rsid w:val="00A07804"/>
    <w:rsid w:val="00A0780F"/>
    <w:rsid w:val="00A1241C"/>
    <w:rsid w:val="00A13FE3"/>
    <w:rsid w:val="00A164FF"/>
    <w:rsid w:val="00A219B5"/>
    <w:rsid w:val="00A21E1F"/>
    <w:rsid w:val="00A23269"/>
    <w:rsid w:val="00A27068"/>
    <w:rsid w:val="00A277E8"/>
    <w:rsid w:val="00A316AB"/>
    <w:rsid w:val="00A343CA"/>
    <w:rsid w:val="00A3448D"/>
    <w:rsid w:val="00A44382"/>
    <w:rsid w:val="00A45418"/>
    <w:rsid w:val="00A66485"/>
    <w:rsid w:val="00A777A1"/>
    <w:rsid w:val="00A869DC"/>
    <w:rsid w:val="00A90226"/>
    <w:rsid w:val="00A903C9"/>
    <w:rsid w:val="00A91D1E"/>
    <w:rsid w:val="00AA4E25"/>
    <w:rsid w:val="00AB2EB8"/>
    <w:rsid w:val="00AB5A30"/>
    <w:rsid w:val="00AB7EB0"/>
    <w:rsid w:val="00AB7F20"/>
    <w:rsid w:val="00AC252B"/>
    <w:rsid w:val="00AC6CBA"/>
    <w:rsid w:val="00AD2B81"/>
    <w:rsid w:val="00AD667A"/>
    <w:rsid w:val="00AD74A1"/>
    <w:rsid w:val="00AE3E58"/>
    <w:rsid w:val="00AE5BFC"/>
    <w:rsid w:val="00AE75BC"/>
    <w:rsid w:val="00AE76E3"/>
    <w:rsid w:val="00AF0A9F"/>
    <w:rsid w:val="00B064C2"/>
    <w:rsid w:val="00B069C7"/>
    <w:rsid w:val="00B06C9B"/>
    <w:rsid w:val="00B1453A"/>
    <w:rsid w:val="00B15351"/>
    <w:rsid w:val="00B176E6"/>
    <w:rsid w:val="00B21160"/>
    <w:rsid w:val="00B23D32"/>
    <w:rsid w:val="00B2716A"/>
    <w:rsid w:val="00B4128B"/>
    <w:rsid w:val="00B463D4"/>
    <w:rsid w:val="00B53CE8"/>
    <w:rsid w:val="00B56FF0"/>
    <w:rsid w:val="00B65503"/>
    <w:rsid w:val="00B708E8"/>
    <w:rsid w:val="00B724C4"/>
    <w:rsid w:val="00B772E9"/>
    <w:rsid w:val="00B81D93"/>
    <w:rsid w:val="00B83526"/>
    <w:rsid w:val="00B850E7"/>
    <w:rsid w:val="00B86EAA"/>
    <w:rsid w:val="00B915E4"/>
    <w:rsid w:val="00B97894"/>
    <w:rsid w:val="00BA1E95"/>
    <w:rsid w:val="00BA7ABC"/>
    <w:rsid w:val="00BB01F3"/>
    <w:rsid w:val="00BB10B6"/>
    <w:rsid w:val="00BB16C9"/>
    <w:rsid w:val="00BB3C7C"/>
    <w:rsid w:val="00BB757B"/>
    <w:rsid w:val="00BD0E12"/>
    <w:rsid w:val="00BD7AB7"/>
    <w:rsid w:val="00BE1A08"/>
    <w:rsid w:val="00BE79E3"/>
    <w:rsid w:val="00BF095C"/>
    <w:rsid w:val="00BF7F31"/>
    <w:rsid w:val="00C04C3D"/>
    <w:rsid w:val="00C055F0"/>
    <w:rsid w:val="00C0692F"/>
    <w:rsid w:val="00C23C91"/>
    <w:rsid w:val="00C241CA"/>
    <w:rsid w:val="00C25F08"/>
    <w:rsid w:val="00C36FD1"/>
    <w:rsid w:val="00C43D01"/>
    <w:rsid w:val="00C55ADE"/>
    <w:rsid w:val="00C570AF"/>
    <w:rsid w:val="00C622B3"/>
    <w:rsid w:val="00C63762"/>
    <w:rsid w:val="00C73A26"/>
    <w:rsid w:val="00C818E6"/>
    <w:rsid w:val="00C90C02"/>
    <w:rsid w:val="00C93209"/>
    <w:rsid w:val="00C95255"/>
    <w:rsid w:val="00C95CAB"/>
    <w:rsid w:val="00C96BD3"/>
    <w:rsid w:val="00CA7736"/>
    <w:rsid w:val="00CB0274"/>
    <w:rsid w:val="00CB6D3A"/>
    <w:rsid w:val="00CC3C8A"/>
    <w:rsid w:val="00CC5272"/>
    <w:rsid w:val="00CC5307"/>
    <w:rsid w:val="00CC72C3"/>
    <w:rsid w:val="00CD05BE"/>
    <w:rsid w:val="00CD2B5A"/>
    <w:rsid w:val="00CE0349"/>
    <w:rsid w:val="00CE117B"/>
    <w:rsid w:val="00CF1B51"/>
    <w:rsid w:val="00CF2CCD"/>
    <w:rsid w:val="00CF44D5"/>
    <w:rsid w:val="00D15815"/>
    <w:rsid w:val="00D206CB"/>
    <w:rsid w:val="00D224B3"/>
    <w:rsid w:val="00D23897"/>
    <w:rsid w:val="00D26051"/>
    <w:rsid w:val="00D35DFF"/>
    <w:rsid w:val="00D364FA"/>
    <w:rsid w:val="00D41780"/>
    <w:rsid w:val="00D450A1"/>
    <w:rsid w:val="00D54DB0"/>
    <w:rsid w:val="00D54F04"/>
    <w:rsid w:val="00D61A21"/>
    <w:rsid w:val="00D62BC1"/>
    <w:rsid w:val="00D671B9"/>
    <w:rsid w:val="00D7016C"/>
    <w:rsid w:val="00D7401D"/>
    <w:rsid w:val="00D763D5"/>
    <w:rsid w:val="00D77DF9"/>
    <w:rsid w:val="00D80F29"/>
    <w:rsid w:val="00D81E32"/>
    <w:rsid w:val="00D82595"/>
    <w:rsid w:val="00D831AD"/>
    <w:rsid w:val="00D92887"/>
    <w:rsid w:val="00D92FEA"/>
    <w:rsid w:val="00D95B03"/>
    <w:rsid w:val="00DA0260"/>
    <w:rsid w:val="00DA61B8"/>
    <w:rsid w:val="00DB24AE"/>
    <w:rsid w:val="00DB3CC9"/>
    <w:rsid w:val="00DC267C"/>
    <w:rsid w:val="00DC3EE1"/>
    <w:rsid w:val="00DC5A75"/>
    <w:rsid w:val="00DD7FFB"/>
    <w:rsid w:val="00DE1573"/>
    <w:rsid w:val="00DE19C3"/>
    <w:rsid w:val="00DE26A8"/>
    <w:rsid w:val="00DE52EC"/>
    <w:rsid w:val="00DE5E93"/>
    <w:rsid w:val="00DE60CF"/>
    <w:rsid w:val="00DF7E3F"/>
    <w:rsid w:val="00E04D94"/>
    <w:rsid w:val="00E073F4"/>
    <w:rsid w:val="00E1754E"/>
    <w:rsid w:val="00E175E2"/>
    <w:rsid w:val="00E232CE"/>
    <w:rsid w:val="00E34467"/>
    <w:rsid w:val="00E409B4"/>
    <w:rsid w:val="00E50F04"/>
    <w:rsid w:val="00E56D8F"/>
    <w:rsid w:val="00E57BC7"/>
    <w:rsid w:val="00E61043"/>
    <w:rsid w:val="00E61C2E"/>
    <w:rsid w:val="00E6439E"/>
    <w:rsid w:val="00E67423"/>
    <w:rsid w:val="00E708BC"/>
    <w:rsid w:val="00E73ED0"/>
    <w:rsid w:val="00E7735D"/>
    <w:rsid w:val="00E80455"/>
    <w:rsid w:val="00E8233F"/>
    <w:rsid w:val="00E86C4B"/>
    <w:rsid w:val="00E918C9"/>
    <w:rsid w:val="00E92A83"/>
    <w:rsid w:val="00EA0913"/>
    <w:rsid w:val="00EA1D02"/>
    <w:rsid w:val="00EA7B3A"/>
    <w:rsid w:val="00EC1BE6"/>
    <w:rsid w:val="00EC5631"/>
    <w:rsid w:val="00EE04C5"/>
    <w:rsid w:val="00EE1525"/>
    <w:rsid w:val="00EE1789"/>
    <w:rsid w:val="00EE4944"/>
    <w:rsid w:val="00EF64D9"/>
    <w:rsid w:val="00F042EB"/>
    <w:rsid w:val="00F04412"/>
    <w:rsid w:val="00F109A9"/>
    <w:rsid w:val="00F232C1"/>
    <w:rsid w:val="00F33A13"/>
    <w:rsid w:val="00F35BF2"/>
    <w:rsid w:val="00F40BC3"/>
    <w:rsid w:val="00F57D29"/>
    <w:rsid w:val="00F62DE1"/>
    <w:rsid w:val="00F630CD"/>
    <w:rsid w:val="00F864B1"/>
    <w:rsid w:val="00F92A52"/>
    <w:rsid w:val="00FA1351"/>
    <w:rsid w:val="00FA5C61"/>
    <w:rsid w:val="00FB1D35"/>
    <w:rsid w:val="00FB212B"/>
    <w:rsid w:val="00FB5047"/>
    <w:rsid w:val="00FB6578"/>
    <w:rsid w:val="00FC4AE7"/>
    <w:rsid w:val="00FD1164"/>
    <w:rsid w:val="00FE1BB6"/>
    <w:rsid w:val="00FE5723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C24D3"/>
  <w15:docId w15:val="{F6601C25-3579-4BAB-A80A-67B83B73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EA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0E5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52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0E57"/>
    <w:rPr>
      <w:sz w:val="24"/>
      <w:szCs w:val="24"/>
      <w:lang w:eastAsia="ko-KR"/>
    </w:rPr>
  </w:style>
  <w:style w:type="table" w:styleId="Table3Deffects1">
    <w:name w:val="Table 3D effects 1"/>
    <w:basedOn w:val="TableNormal"/>
    <w:rsid w:val="006863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637B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68637B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6863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863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6863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6863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2">
    <w:name w:val="Table Colorful 2"/>
    <w:basedOn w:val="TableNormal"/>
    <w:rsid w:val="006863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6863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2">
    <w:name w:val="Table Columns 2"/>
    <w:basedOn w:val="TableNormal"/>
    <w:rsid w:val="0068637B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113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113F0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113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7A96C-B068-4992-B62B-00C298B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UCI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Peter Burke</dc:creator>
  <cp:lastModifiedBy>Peter Burke</cp:lastModifiedBy>
  <cp:revision>34</cp:revision>
  <cp:lastPrinted>2018-03-20T21:00:00Z</cp:lastPrinted>
  <dcterms:created xsi:type="dcterms:W3CDTF">2017-03-29T21:44:00Z</dcterms:created>
  <dcterms:modified xsi:type="dcterms:W3CDTF">2018-03-20T21:04:00Z</dcterms:modified>
</cp:coreProperties>
</file>